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F6064">
              <w:rPr>
                <w:rFonts w:ascii="Times New Roman" w:hAnsi="Times New Roman" w:cs="Times New Roman"/>
                <w:color w:val="000000"/>
              </w:rPr>
              <w:t>201633009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60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60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1</w:t>
            </w:r>
            <w:r w:rsidR="005F6E76"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606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6064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5F6E76"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26C7C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AAB228-351F-48C3-9FB7-0F6996D1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E492-917D-4953-B02F-2D9656A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